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1837" w:rsidRPr="002D429C" w:rsidRDefault="00E14C5C" w:rsidP="00271349">
      <w:pPr>
        <w:shd w:val="clear" w:color="auto" w:fill="FFFFFF"/>
        <w:spacing w:after="180" w:line="240" w:lineRule="auto"/>
        <w:jc w:val="center"/>
        <w:rPr>
          <w:rFonts w:ascii="Times New Roman" w:eastAsia="Times New Roman" w:hAnsi="Times New Roman" w:cs="Times New Roman"/>
          <w:i/>
          <w:color w:val="252525"/>
          <w:sz w:val="21"/>
          <w:szCs w:val="21"/>
          <w:lang w:eastAsia="ru-RU"/>
        </w:rPr>
      </w:pPr>
      <w:r>
        <w:rPr>
          <w:noProof/>
          <w:lang w:eastAsia="ru-RU"/>
        </w:rPr>
        <w:drawing>
          <wp:inline distT="0" distB="0" distL="0" distR="0" wp14:anchorId="045F2C32" wp14:editId="791605CE">
            <wp:extent cx="499448" cy="548005"/>
            <wp:effectExtent l="57150" t="57150" r="129540" b="118745"/>
            <wp:docPr id="20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6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177" cy="549902"/>
                    </a:xfrm>
                    <a:prstGeom prst="rect">
                      <a:avLst/>
                    </a:prstGeom>
                    <a:solidFill>
                      <a:schemeClr val="bg1"/>
                    </a:solidFill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scene3d>
                      <a:camera prst="orthographicFront"/>
                      <a:lightRig rig="threePt" dir="t"/>
                    </a:scene3d>
                    <a:sp3d>
                      <a:bevelT/>
                    </a:sp3d>
                  </pic:spPr>
                </pic:pic>
              </a:graphicData>
            </a:graphic>
          </wp:inline>
        </w:drawing>
      </w:r>
    </w:p>
    <w:p w:rsidR="006D2461" w:rsidRPr="006D09E0" w:rsidRDefault="00AF07B5" w:rsidP="006D246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0" w:name="_GoBack"/>
      <w:r w:rsidRPr="006D09E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УБСИДИЯ,</w:t>
      </w:r>
      <w:r w:rsidR="006D2461" w:rsidRPr="006D09E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57667D" w:rsidRPr="006D09E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ОСТАВЛЯЕМАЯ РАБОТОДАТЕЛЮ</w:t>
      </w:r>
      <w:r w:rsidR="006D2461" w:rsidRPr="006D09E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B46352" w:rsidRPr="006D09E0" w:rsidRDefault="0057667D" w:rsidP="006D246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D09E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ЛЯ</w:t>
      </w:r>
      <w:r w:rsidR="003D13DD" w:rsidRPr="006D09E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6D2461" w:rsidRPr="006D09E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ВЛЕЧЕНИЕ ТРУДОВЫХ РЕСУРСОВ</w:t>
      </w:r>
    </w:p>
    <w:bookmarkEnd w:id="0"/>
    <w:p w:rsidR="0029617F" w:rsidRDefault="0029617F" w:rsidP="00115FE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8"/>
        <w:gridCol w:w="9704"/>
      </w:tblGrid>
      <w:tr w:rsidR="00B601C6" w:rsidTr="00C83191">
        <w:tc>
          <w:tcPr>
            <w:tcW w:w="0" w:type="auto"/>
            <w:vAlign w:val="center"/>
          </w:tcPr>
          <w:p w:rsidR="006D07FD" w:rsidRDefault="006D07FD" w:rsidP="00115FEA">
            <w:pPr>
              <w:spacing w:after="180"/>
              <w:jc w:val="center"/>
              <w:rPr>
                <w:rFonts w:ascii="Times New Roman" w:eastAsia="Times New Roman" w:hAnsi="Times New Roman" w:cs="Times New Roman"/>
                <w:b/>
                <w:bCs/>
                <w:color w:val="252525"/>
                <w:sz w:val="21"/>
                <w:szCs w:val="21"/>
                <w:lang w:eastAsia="ru-RU"/>
              </w:rPr>
            </w:pPr>
            <w:r w:rsidRPr="002D429C">
              <w:rPr>
                <w:rFonts w:ascii="Times New Roman" w:eastAsia="Times New Roman" w:hAnsi="Times New Roman" w:cs="Times New Roman"/>
                <w:i/>
                <w:noProof/>
                <w:color w:val="252525"/>
                <w:sz w:val="21"/>
                <w:szCs w:val="21"/>
                <w:lang w:eastAsia="ru-RU"/>
              </w:rPr>
              <w:drawing>
                <wp:inline distT="0" distB="0" distL="0" distR="0" wp14:anchorId="7456339D" wp14:editId="2A070D1D">
                  <wp:extent cx="514895" cy="586740"/>
                  <wp:effectExtent l="0" t="0" r="0" b="3810"/>
                  <wp:docPr id="3" name="Рисунок 3" descr="http://aginvest.kamgov.ru/files/5848e56ae8c846.8191859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://aginvest.kamgov.ru/files/5848e56ae8c846.8191859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duotone>
                              <a:schemeClr val="accent6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2512" cy="5840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:rsidR="006D07FD" w:rsidRPr="00E61D92" w:rsidRDefault="006D07FD" w:rsidP="00C83191">
            <w:pPr>
              <w:spacing w:after="180"/>
              <w:jc w:val="both"/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</w:pPr>
            <w:r w:rsidRPr="00E14C5C">
              <w:rPr>
                <w:rFonts w:ascii="Times New Roman" w:eastAsia="Times New Roman" w:hAnsi="Times New Roman" w:cs="Times New Roman"/>
                <w:b/>
                <w:bCs/>
                <w:color w:val="385623" w:themeColor="accent6" w:themeShade="80"/>
                <w:sz w:val="24"/>
                <w:szCs w:val="24"/>
                <w:lang w:eastAsia="ru-RU"/>
              </w:rPr>
              <w:t xml:space="preserve">Цель </w:t>
            </w:r>
            <w:r w:rsidRPr="00E61D92"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  <w:t xml:space="preserve">– </w:t>
            </w:r>
            <w:r w:rsidR="00BC5107"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  <w:t xml:space="preserve">субсидирование части затрат на меры поддержки, включая компенсации и иные выплаты </w:t>
            </w:r>
            <w:r w:rsidR="00C83191"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  <w:t>гражданам</w:t>
            </w:r>
            <w:r w:rsidR="00BC5107"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  <w:t>, привл</w:t>
            </w:r>
            <w:r w:rsidR="006D2461"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  <w:t>ече</w:t>
            </w:r>
            <w:r w:rsidR="00BC5107"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  <w:t>нным</w:t>
            </w:r>
            <w:r w:rsidR="006D2461"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  <w:t xml:space="preserve"> </w:t>
            </w:r>
            <w:r w:rsidR="00C83191"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  <w:t xml:space="preserve">работодателями </w:t>
            </w:r>
            <w:r w:rsidR="006D2461"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  <w:t>для трудоустройства из субъектов Российской Федерации, не включенных в перечень субъектов Российской Федерации, привлечение трудовых ресурсов в которые является приоритетным</w:t>
            </w:r>
            <w:r w:rsidRPr="00E61D92"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  <w:t>.</w:t>
            </w:r>
          </w:p>
        </w:tc>
      </w:tr>
      <w:tr w:rsidR="00B601C6" w:rsidTr="00C83191">
        <w:trPr>
          <w:trHeight w:val="1084"/>
        </w:trPr>
        <w:tc>
          <w:tcPr>
            <w:tcW w:w="0" w:type="auto"/>
            <w:vAlign w:val="center"/>
          </w:tcPr>
          <w:p w:rsidR="006D07FD" w:rsidRDefault="00E61D92" w:rsidP="00115FEA">
            <w:pPr>
              <w:spacing w:after="180"/>
              <w:jc w:val="center"/>
              <w:rPr>
                <w:rFonts w:ascii="Times New Roman" w:eastAsia="Times New Roman" w:hAnsi="Times New Roman" w:cs="Times New Roman"/>
                <w:b/>
                <w:bCs/>
                <w:color w:val="252525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252525"/>
                <w:sz w:val="21"/>
                <w:szCs w:val="21"/>
                <w:lang w:eastAsia="ru-RU"/>
              </w:rPr>
              <w:drawing>
                <wp:inline distT="0" distB="0" distL="0" distR="0" wp14:anchorId="0184DAF8" wp14:editId="60D103E1">
                  <wp:extent cx="441960" cy="441960"/>
                  <wp:effectExtent l="0" t="0" r="0" b="0"/>
                  <wp:docPr id="8" name="Рисунок 8" descr="D:\Мои документы\Рабочий стол\Kaftailova\ИНВЕСТИЦИИ\ОТЧЕТЫ\Отчет публичный за 2016 год\Иконки для презентаций\briefcase3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Мои документы\Рабочий стол\Kaftailova\ИНВЕСТИЦИИ\ОТЧЕТЫ\Отчет публичный за 2016 год\Иконки для презентаций\briefcase3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duotone>
                              <a:schemeClr val="accent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1960" cy="441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:rsidR="00B46352" w:rsidRPr="00B46352" w:rsidRDefault="00E61D92" w:rsidP="00C83191">
            <w:pPr>
              <w:spacing w:after="180"/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</w:pPr>
            <w:r w:rsidRPr="00E14C5C">
              <w:rPr>
                <w:rFonts w:ascii="Times New Roman" w:eastAsia="Times New Roman" w:hAnsi="Times New Roman" w:cs="Times New Roman"/>
                <w:b/>
                <w:bCs/>
                <w:color w:val="385623" w:themeColor="accent6" w:themeShade="80"/>
                <w:sz w:val="24"/>
                <w:szCs w:val="24"/>
                <w:lang w:eastAsia="ru-RU"/>
              </w:rPr>
              <w:t>Источники финансирования</w:t>
            </w:r>
            <w:r w:rsidRPr="00E61D92">
              <w:rPr>
                <w:rFonts w:ascii="Times New Roman" w:eastAsia="Times New Roman" w:hAnsi="Times New Roman" w:cs="Times New Roman"/>
                <w:b/>
                <w:bCs/>
                <w:color w:val="252525"/>
                <w:sz w:val="24"/>
                <w:szCs w:val="24"/>
                <w:lang w:eastAsia="ru-RU"/>
              </w:rPr>
              <w:t xml:space="preserve"> –</w:t>
            </w:r>
            <w:r w:rsidRPr="00E61D92"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  <w:t xml:space="preserve"> средства </w:t>
            </w:r>
            <w:r w:rsidR="006D2461"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  <w:t xml:space="preserve">федерального и </w:t>
            </w:r>
            <w:r w:rsidRPr="00E61D92"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  <w:t>краевого бюджет</w:t>
            </w:r>
            <w:r w:rsidR="006D2461"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  <w:t>ов</w:t>
            </w:r>
            <w:r w:rsidR="00B46352"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  <w:t xml:space="preserve"> </w:t>
            </w:r>
            <w:r w:rsidR="00B46352" w:rsidRPr="00B46352">
              <w:rPr>
                <w:rFonts w:ascii="Times New Roman" w:eastAsia="Times New Roman" w:hAnsi="Times New Roman" w:cs="Times New Roman"/>
                <w:b/>
                <w:bCs/>
                <w:color w:val="252525"/>
                <w:sz w:val="24"/>
                <w:szCs w:val="24"/>
                <w:lang w:eastAsia="ru-RU"/>
              </w:rPr>
              <w:t xml:space="preserve">Государственная программа </w:t>
            </w:r>
            <w:r w:rsidR="00B46352">
              <w:rPr>
                <w:rFonts w:ascii="Times New Roman" w:eastAsia="Times New Roman" w:hAnsi="Times New Roman" w:cs="Times New Roman"/>
                <w:b/>
                <w:bCs/>
                <w:color w:val="252525"/>
                <w:sz w:val="24"/>
                <w:szCs w:val="24"/>
                <w:lang w:eastAsia="ru-RU"/>
              </w:rPr>
              <w:t>– «</w:t>
            </w:r>
            <w:r w:rsidR="006D2461"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  <w:t>Содействие занятости населения Камчатского края</w:t>
            </w:r>
            <w:r w:rsidR="00B46352"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  <w:t xml:space="preserve">»  </w:t>
            </w:r>
            <w:r w:rsidR="00B46352" w:rsidRPr="00B46352">
              <w:rPr>
                <w:rFonts w:ascii="Times New Roman" w:eastAsia="Times New Roman" w:hAnsi="Times New Roman" w:cs="Times New Roman"/>
                <w:b/>
                <w:bCs/>
                <w:color w:val="252525"/>
                <w:sz w:val="24"/>
                <w:szCs w:val="24"/>
                <w:lang w:eastAsia="ru-RU"/>
              </w:rPr>
              <w:t xml:space="preserve">Подпрограмма </w:t>
            </w:r>
            <w:r w:rsidR="006D2461">
              <w:rPr>
                <w:rFonts w:ascii="Times New Roman" w:eastAsia="Times New Roman" w:hAnsi="Times New Roman" w:cs="Times New Roman"/>
                <w:b/>
                <w:bCs/>
                <w:color w:val="252525"/>
                <w:sz w:val="24"/>
                <w:szCs w:val="24"/>
                <w:lang w:eastAsia="ru-RU"/>
              </w:rPr>
              <w:t>6</w:t>
            </w:r>
            <w:r w:rsidR="00B46352">
              <w:rPr>
                <w:rFonts w:ascii="Times New Roman" w:eastAsia="Times New Roman" w:hAnsi="Times New Roman" w:cs="Times New Roman"/>
                <w:b/>
                <w:bCs/>
                <w:color w:val="252525"/>
                <w:sz w:val="24"/>
                <w:szCs w:val="24"/>
                <w:lang w:eastAsia="ru-RU"/>
              </w:rPr>
              <w:t xml:space="preserve"> –</w:t>
            </w:r>
            <w:r w:rsidR="00B46352" w:rsidRPr="00B46352"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  <w:t xml:space="preserve"> </w:t>
            </w:r>
            <w:r w:rsidR="00B46352"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  <w:t>«</w:t>
            </w:r>
            <w:r w:rsidR="006D2461" w:rsidRPr="006D2461"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  <w:t>Повышение мобильности трудовых ресурсов Камчатского края</w:t>
            </w:r>
            <w:r w:rsidR="00B46352"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  <w:t>»</w:t>
            </w:r>
          </w:p>
        </w:tc>
      </w:tr>
      <w:tr w:rsidR="00B601C6" w:rsidTr="00C83191">
        <w:tc>
          <w:tcPr>
            <w:tcW w:w="0" w:type="auto"/>
            <w:vAlign w:val="center"/>
          </w:tcPr>
          <w:p w:rsidR="006D07FD" w:rsidRDefault="006D07FD" w:rsidP="00115FEA">
            <w:pPr>
              <w:spacing w:after="180"/>
              <w:jc w:val="center"/>
              <w:rPr>
                <w:rFonts w:ascii="Times New Roman" w:eastAsia="Times New Roman" w:hAnsi="Times New Roman" w:cs="Times New Roman"/>
                <w:b/>
                <w:bCs/>
                <w:color w:val="252525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noProof/>
                <w:color w:val="252525"/>
                <w:sz w:val="21"/>
                <w:szCs w:val="21"/>
                <w:lang w:eastAsia="ru-RU"/>
              </w:rPr>
              <w:drawing>
                <wp:inline distT="0" distB="0" distL="0" distR="0" wp14:anchorId="1197CEAE" wp14:editId="07E0A0A9">
                  <wp:extent cx="411480" cy="411480"/>
                  <wp:effectExtent l="0" t="0" r="7620" b="7620"/>
                  <wp:docPr id="7" name="Рисунок 7" descr="D:\Мои документы\Рабочий стол\Kaftailova\ИНВЕСТИЦИИ\ОТЧЕТЫ\Отчет публичный за 2016 год\Иконки для презентаций\accep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Мои документы\Рабочий стол\Kaftailova\ИНВЕСТИЦИИ\ОТЧЕТЫ\Отчет публичный за 2016 год\Иконки для презентаций\accep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1480" cy="411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bottom"/>
          </w:tcPr>
          <w:p w:rsidR="000C6F29" w:rsidRPr="006D0100" w:rsidRDefault="00B46352" w:rsidP="0045251E">
            <w:pPr>
              <w:spacing w:after="180"/>
              <w:jc w:val="both"/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</w:pPr>
            <w:r w:rsidRPr="00E14C5C">
              <w:rPr>
                <w:rFonts w:ascii="Times New Roman" w:eastAsia="Times New Roman" w:hAnsi="Times New Roman" w:cs="Times New Roman"/>
                <w:b/>
                <w:bCs/>
                <w:color w:val="385623" w:themeColor="accent6" w:themeShade="80"/>
                <w:sz w:val="24"/>
                <w:szCs w:val="24"/>
                <w:lang w:eastAsia="ru-RU"/>
              </w:rPr>
              <w:t xml:space="preserve">Размер </w:t>
            </w:r>
            <w:r>
              <w:rPr>
                <w:rFonts w:ascii="Times New Roman" w:eastAsia="Times New Roman" w:hAnsi="Times New Roman" w:cs="Times New Roman"/>
                <w:b/>
                <w:bCs/>
                <w:color w:val="252525"/>
                <w:sz w:val="24"/>
                <w:szCs w:val="24"/>
                <w:lang w:eastAsia="ru-RU"/>
              </w:rPr>
              <w:t>–</w:t>
            </w:r>
            <w:r w:rsidR="0045251E">
              <w:rPr>
                <w:rFonts w:ascii="Times New Roman" w:eastAsia="Times New Roman" w:hAnsi="Times New Roman" w:cs="Times New Roman"/>
                <w:b/>
                <w:bCs/>
                <w:color w:val="252525"/>
                <w:sz w:val="24"/>
                <w:szCs w:val="24"/>
                <w:lang w:eastAsia="ru-RU"/>
              </w:rPr>
              <w:t xml:space="preserve"> </w:t>
            </w:r>
            <w:r w:rsidR="006D0100" w:rsidRPr="006D0100"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  <w:t>размер субсидии</w:t>
            </w:r>
            <w:r w:rsidR="006D2461"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  <w:t>, предоставляемой работодателю для привлечения одного работника</w:t>
            </w:r>
            <w:r w:rsidR="002304FC"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  <w:t>,</w:t>
            </w:r>
            <w:r w:rsidR="006D2461"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  <w:t xml:space="preserve"> </w:t>
            </w:r>
            <w:r w:rsidR="006D0100" w:rsidRPr="006D0100"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  <w:t xml:space="preserve">не превышает </w:t>
            </w:r>
            <w:r w:rsidR="002304FC"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  <w:t>225 тыс. руб</w:t>
            </w:r>
            <w:r w:rsidR="006D0100"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  <w:t>.</w:t>
            </w:r>
            <w:r w:rsidR="0064515F"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  <w:t xml:space="preserve">, при условии оказания работодателем за счет собственных средств </w:t>
            </w:r>
            <w:r w:rsidR="0045251E"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  <w:t xml:space="preserve">мер поддержки работнику в размере не менее 75 тыс. руб. </w:t>
            </w:r>
          </w:p>
        </w:tc>
      </w:tr>
      <w:tr w:rsidR="00B601C6" w:rsidTr="00C83191">
        <w:tc>
          <w:tcPr>
            <w:tcW w:w="0" w:type="auto"/>
            <w:vAlign w:val="center"/>
          </w:tcPr>
          <w:p w:rsidR="006D07FD" w:rsidRDefault="00B46352" w:rsidP="00115FEA">
            <w:pPr>
              <w:spacing w:after="180"/>
              <w:jc w:val="center"/>
              <w:rPr>
                <w:rFonts w:ascii="Times New Roman" w:eastAsia="Times New Roman" w:hAnsi="Times New Roman" w:cs="Times New Roman"/>
                <w:b/>
                <w:bCs/>
                <w:color w:val="252525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252525"/>
                <w:sz w:val="21"/>
                <w:szCs w:val="21"/>
                <w:lang w:eastAsia="ru-RU"/>
              </w:rPr>
              <w:drawing>
                <wp:inline distT="0" distB="0" distL="0" distR="0" wp14:anchorId="16FC264B" wp14:editId="6255CA2F">
                  <wp:extent cx="533400" cy="533400"/>
                  <wp:effectExtent l="0" t="0" r="0" b="0"/>
                  <wp:docPr id="13" name="Рисунок 13" descr="D:\Мои документы\Рабочий стол\Kaftailova\ИНВЕСТИЦИИ\ОТЧЕТЫ\Отчет публичный за 2016 год\Иконки для презентаций\businessman6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Мои документы\Рабочий стол\Kaftailova\ИНВЕСТИЦИИ\ОТЧЕТЫ\Отчет публичный за 2016 год\Иконки для презентаций\businessman6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:rsidR="00B46352" w:rsidRPr="000C6F29" w:rsidRDefault="00B46352" w:rsidP="0064515F">
            <w:pPr>
              <w:spacing w:after="180"/>
              <w:jc w:val="both"/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</w:pPr>
            <w:r w:rsidRPr="00E14C5C">
              <w:rPr>
                <w:rFonts w:ascii="Times New Roman" w:eastAsia="Times New Roman" w:hAnsi="Times New Roman" w:cs="Times New Roman"/>
                <w:b/>
                <w:bCs/>
                <w:color w:val="385623" w:themeColor="accent6" w:themeShade="80"/>
                <w:sz w:val="24"/>
                <w:szCs w:val="24"/>
                <w:lang w:eastAsia="ru-RU"/>
              </w:rPr>
              <w:t>Получател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252525"/>
                <w:sz w:val="24"/>
                <w:szCs w:val="24"/>
                <w:lang w:eastAsia="ru-RU"/>
              </w:rPr>
              <w:t xml:space="preserve"> –</w:t>
            </w:r>
            <w:r w:rsidR="006D0100">
              <w:rPr>
                <w:rFonts w:ascii="Times New Roman" w:eastAsia="Times New Roman" w:hAnsi="Times New Roman" w:cs="Times New Roman"/>
                <w:b/>
                <w:bCs/>
                <w:color w:val="252525"/>
                <w:sz w:val="24"/>
                <w:szCs w:val="24"/>
                <w:lang w:eastAsia="ru-RU"/>
              </w:rPr>
              <w:t xml:space="preserve"> </w:t>
            </w:r>
            <w:r w:rsidR="002304FC" w:rsidRPr="002304FC"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  <w:t xml:space="preserve">работодатели, реализующие инвестиционные проекты, включенные в </w:t>
            </w:r>
            <w:r w:rsidR="002304FC"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  <w:t>п</w:t>
            </w:r>
            <w:r w:rsidR="002304FC" w:rsidRPr="002304FC"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  <w:t>одпрограмм</w:t>
            </w:r>
            <w:r w:rsidR="002304FC"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  <w:t>у</w:t>
            </w:r>
            <w:r w:rsidR="002304FC" w:rsidRPr="002304FC"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  <w:t xml:space="preserve"> 6 «Повышение мобильности трудовых ресурсов Камчатского края»</w:t>
            </w:r>
            <w:r w:rsidR="002304FC"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  <w:t xml:space="preserve"> государственной программы Камчатского края «Содействие занятости населения» </w:t>
            </w:r>
            <w:r w:rsidR="002304FC" w:rsidRPr="002304FC"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  <w:t>по итогам решения рабочей группы по проведению</w:t>
            </w:r>
            <w:r w:rsidR="0064515F"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  <w:t xml:space="preserve"> отбора инвестиционных проектов</w:t>
            </w:r>
            <w:r w:rsidR="00EA315C"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  <w:t>.</w:t>
            </w:r>
          </w:p>
        </w:tc>
      </w:tr>
      <w:tr w:rsidR="00B601C6" w:rsidTr="00C83191">
        <w:trPr>
          <w:trHeight w:val="834"/>
        </w:trPr>
        <w:tc>
          <w:tcPr>
            <w:tcW w:w="0" w:type="auto"/>
            <w:vAlign w:val="center"/>
          </w:tcPr>
          <w:p w:rsidR="006D07FD" w:rsidRDefault="00115FEA" w:rsidP="00115FEA">
            <w:pPr>
              <w:spacing w:after="180"/>
              <w:jc w:val="center"/>
              <w:rPr>
                <w:rFonts w:ascii="Times New Roman" w:eastAsia="Times New Roman" w:hAnsi="Times New Roman" w:cs="Times New Roman"/>
                <w:b/>
                <w:bCs/>
                <w:color w:val="252525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252525"/>
                <w:sz w:val="21"/>
                <w:szCs w:val="21"/>
                <w:lang w:eastAsia="ru-RU"/>
              </w:rPr>
              <w:drawing>
                <wp:inline distT="0" distB="0" distL="0" distR="0" wp14:anchorId="103A5D18" wp14:editId="2A122A67">
                  <wp:extent cx="541020" cy="541020"/>
                  <wp:effectExtent l="0" t="0" r="0" b="0"/>
                  <wp:docPr id="18" name="Рисунок 18" descr="D:\Мои документы\Рабочий стол\Kaftailova\ИНВЕСТИЦИИ\ОТЧЕТЫ\Отчет публичный за 2016 год\Иконки для презентаций\watch2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D:\Мои документы\Рабочий стол\Kaftailova\ИНВЕСТИЦИИ\ОТЧЕТЫ\Отчет публичный за 2016 год\Иконки для презентаций\watch2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duotone>
                              <a:schemeClr val="accent4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1020" cy="541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29617F" w:rsidRPr="006D0100" w:rsidRDefault="006D0100" w:rsidP="00711EB0">
            <w:pPr>
              <w:spacing w:after="180"/>
              <w:jc w:val="both"/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</w:pPr>
            <w:r w:rsidRPr="00E14C5C">
              <w:rPr>
                <w:rFonts w:ascii="Times New Roman" w:eastAsia="Times New Roman" w:hAnsi="Times New Roman" w:cs="Times New Roman"/>
                <w:b/>
                <w:bCs/>
                <w:color w:val="385623" w:themeColor="accent6" w:themeShade="80"/>
                <w:sz w:val="24"/>
                <w:szCs w:val="24"/>
                <w:lang w:eastAsia="ru-RU"/>
              </w:rPr>
              <w:t>Срок</w:t>
            </w:r>
            <w:r w:rsidRPr="006D0100">
              <w:rPr>
                <w:rFonts w:ascii="Times New Roman" w:eastAsia="Times New Roman" w:hAnsi="Times New Roman" w:cs="Times New Roman"/>
                <w:b/>
                <w:bCs/>
                <w:color w:val="252525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252525"/>
                <w:sz w:val="24"/>
                <w:szCs w:val="24"/>
                <w:lang w:eastAsia="ru-RU"/>
              </w:rPr>
              <w:t>–</w:t>
            </w:r>
            <w:r w:rsidR="0045251E">
              <w:rPr>
                <w:rFonts w:ascii="Times New Roman" w:eastAsia="Times New Roman" w:hAnsi="Times New Roman" w:cs="Times New Roman"/>
                <w:b/>
                <w:bCs/>
                <w:color w:val="252525"/>
                <w:sz w:val="24"/>
                <w:szCs w:val="24"/>
                <w:lang w:eastAsia="ru-RU"/>
              </w:rPr>
              <w:t xml:space="preserve"> </w:t>
            </w:r>
            <w:r w:rsidR="0045251E" w:rsidRPr="0045251E"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  <w:t>срок</w:t>
            </w:r>
            <w:r w:rsidR="0045251E"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  <w:t>, в течение которого</w:t>
            </w:r>
            <w:r w:rsidR="0045251E" w:rsidRPr="0045251E"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  <w:t xml:space="preserve"> </w:t>
            </w:r>
            <w:r w:rsidR="0045251E"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  <w:t xml:space="preserve">работодателю </w:t>
            </w:r>
            <w:r w:rsidR="0045251E" w:rsidRPr="0045251E"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  <w:t>предоставл</w:t>
            </w:r>
            <w:r w:rsidR="0045251E"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  <w:t>я</w:t>
            </w:r>
            <w:r w:rsidR="00711EB0"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  <w:t>е</w:t>
            </w:r>
            <w:r w:rsidR="0045251E"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  <w:t>тся</w:t>
            </w:r>
            <w:r w:rsidR="0045251E">
              <w:rPr>
                <w:rFonts w:ascii="Times New Roman" w:eastAsia="Times New Roman" w:hAnsi="Times New Roman" w:cs="Times New Roman"/>
                <w:b/>
                <w:bCs/>
                <w:color w:val="252525"/>
                <w:sz w:val="24"/>
                <w:szCs w:val="24"/>
                <w:lang w:eastAsia="ru-RU"/>
              </w:rPr>
              <w:t xml:space="preserve"> </w:t>
            </w:r>
            <w:r w:rsidR="0045251E" w:rsidRPr="0045251E"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  <w:t>субсиди</w:t>
            </w:r>
            <w:r w:rsidR="00711EB0"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  <w:t>я</w:t>
            </w:r>
            <w:r w:rsidR="0045251E" w:rsidRPr="0045251E"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  <w:t xml:space="preserve"> </w:t>
            </w:r>
            <w:r w:rsidR="0045251E"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  <w:t xml:space="preserve">(не более </w:t>
            </w:r>
            <w:r w:rsidR="0045251E" w:rsidRPr="0045251E"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  <w:t>225 тыс. руб</w:t>
            </w:r>
            <w:r w:rsidR="0045251E"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  <w:t>. на одного привлеченного работника),</w:t>
            </w:r>
            <w:r w:rsidR="0045251E" w:rsidRPr="0045251E"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  <w:t xml:space="preserve"> </w:t>
            </w:r>
            <w:r w:rsidR="00117DCA"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  <w:t>не может быть более 3</w:t>
            </w:r>
            <w:r w:rsidRPr="006D0100"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  <w:t xml:space="preserve"> лет.</w:t>
            </w:r>
          </w:p>
        </w:tc>
      </w:tr>
      <w:tr w:rsidR="00B601C6" w:rsidTr="00C83191">
        <w:tc>
          <w:tcPr>
            <w:tcW w:w="0" w:type="auto"/>
            <w:vAlign w:val="center"/>
          </w:tcPr>
          <w:p w:rsidR="006D07FD" w:rsidRDefault="00115FEA" w:rsidP="00115FEA">
            <w:pPr>
              <w:spacing w:after="180"/>
              <w:jc w:val="center"/>
              <w:rPr>
                <w:rFonts w:ascii="Times New Roman" w:eastAsia="Times New Roman" w:hAnsi="Times New Roman" w:cs="Times New Roman"/>
                <w:b/>
                <w:bCs/>
                <w:color w:val="252525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252525"/>
                <w:sz w:val="21"/>
                <w:szCs w:val="21"/>
                <w:lang w:eastAsia="ru-RU"/>
              </w:rPr>
              <w:drawing>
                <wp:inline distT="0" distB="0" distL="0" distR="0" wp14:anchorId="6626E533" wp14:editId="7D33CE88">
                  <wp:extent cx="510540" cy="510540"/>
                  <wp:effectExtent l="0" t="0" r="3810" b="3810"/>
                  <wp:docPr id="16" name="Рисунок 16" descr="D:\Мои документы\Рабочий стол\Kaftailova\ИНВЕСТИЦИИ\ОТЧЕТЫ\Отчет публичный за 2016 год\Иконки для презентаций\bill4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:\Мои документы\Рабочий стол\Kaftailova\ИНВЕСТИЦИИ\ОТЧЕТЫ\Отчет публичный за 2016 год\Иконки для презентаций\bill4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duotone>
                              <a:schemeClr val="accent6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0540" cy="510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29617F" w:rsidRDefault="0029617F" w:rsidP="0029617F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4472C4" w:themeColor="accent5"/>
                <w:sz w:val="24"/>
                <w:szCs w:val="24"/>
                <w:lang w:eastAsia="ru-RU"/>
                <w14:textFill>
                  <w14:gradFill>
                    <w14:gsLst>
                      <w14:gs w14:pos="0">
                        <w14:schemeClr w14:val="accent5">
                          <w14:lumMod w14:val="7500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5">
                          <w14:lumMod w14:val="7500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5">
                          <w14:lumMod w14:val="75000"/>
                          <w14:shade w14:val="100000"/>
                          <w14:satMod w14:val="115000"/>
                        </w14:schemeClr>
                      </w14:gs>
                    </w14:gsLst>
                    <w14:lin w14:ang="2700000" w14:scaled="0"/>
                  </w14:gradFill>
                </w14:textFill>
              </w:rPr>
            </w:pPr>
            <w:r w:rsidRPr="0029617F">
              <w:rPr>
                <w:rFonts w:ascii="Times New Roman" w:eastAsia="Times New Roman" w:hAnsi="Times New Roman" w:cs="Times New Roman"/>
                <w:b/>
                <w:bCs/>
                <w:color w:val="385623" w:themeColor="accent6" w:themeShade="80"/>
                <w:sz w:val="24"/>
                <w:szCs w:val="24"/>
                <w:lang w:eastAsia="ru-RU"/>
              </w:rPr>
              <w:t>Условия получения:</w:t>
            </w:r>
          </w:p>
          <w:p w:rsidR="0029617F" w:rsidRPr="008D25ED" w:rsidRDefault="0029617F" w:rsidP="0029617F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4472C4" w:themeColor="accent5"/>
                <w:sz w:val="24"/>
                <w:szCs w:val="24"/>
                <w:lang w:eastAsia="ru-RU"/>
                <w14:textFill>
                  <w14:gradFill>
                    <w14:gsLst>
                      <w14:gs w14:pos="0">
                        <w14:schemeClr w14:val="accent5">
                          <w14:lumMod w14:val="7500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5">
                          <w14:lumMod w14:val="7500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5">
                          <w14:lumMod w14:val="75000"/>
                          <w14:shade w14:val="100000"/>
                          <w14:satMod w14:val="115000"/>
                        </w14:schemeClr>
                      </w14:gs>
                    </w14:gsLst>
                    <w14:lin w14:ang="2700000" w14:scaled="0"/>
                  </w14:gradFill>
                </w14:textFill>
              </w:rPr>
            </w:pPr>
            <w:r w:rsidRPr="0029617F">
              <w:rPr>
                <w:rFonts w:ascii="Times New Roman" w:eastAsia="Times New Roman" w:hAnsi="Times New Roman" w:cs="Times New Roman"/>
                <w:bCs/>
                <w:color w:val="385623" w:themeColor="accent6" w:themeShade="80"/>
                <w:sz w:val="24"/>
                <w:szCs w:val="24"/>
                <w:lang w:eastAsia="ru-RU"/>
              </w:rPr>
              <w:t xml:space="preserve">1) </w:t>
            </w:r>
            <w:r w:rsidRPr="000C6F29"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  <w:t>заключени</w:t>
            </w:r>
            <w:r w:rsidR="0064515F"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  <w:t>е</w:t>
            </w:r>
            <w:r w:rsidRPr="000C6F29"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  <w:t xml:space="preserve"> </w:t>
            </w:r>
            <w:r w:rsidR="00167396"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  <w:t>соглашения между Агентством по занятости населения и миграционной политике</w:t>
            </w:r>
            <w:r w:rsidRPr="000C6F29"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  <w:t xml:space="preserve"> Камчатского края </w:t>
            </w:r>
            <w:r w:rsidR="00167396"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  <w:t>и работодателем об участии в п</w:t>
            </w:r>
            <w:r w:rsidR="00167396" w:rsidRPr="002304FC"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  <w:t>одпрограмм</w:t>
            </w:r>
            <w:r w:rsidR="00167396"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  <w:t>е</w:t>
            </w:r>
            <w:r w:rsidR="00167396" w:rsidRPr="002304FC"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  <w:t xml:space="preserve"> 6 «Повышение мобильности трудовых ресурсов Камчатского края»</w:t>
            </w:r>
            <w:r w:rsidR="00167396"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  <w:t xml:space="preserve"> государственной программы Камчатского края «Содействие занятости населения»;</w:t>
            </w:r>
          </w:p>
          <w:p w:rsidR="0029617F" w:rsidRPr="000C6F29" w:rsidRDefault="0029617F" w:rsidP="0029617F">
            <w:pPr>
              <w:jc w:val="both"/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</w:pPr>
            <w:r w:rsidRPr="0029617F">
              <w:rPr>
                <w:rFonts w:ascii="Times New Roman" w:eastAsia="Times New Roman" w:hAnsi="Times New Roman" w:cs="Times New Roman"/>
                <w:bCs/>
                <w:color w:val="385623" w:themeColor="accent6" w:themeShade="80"/>
                <w:sz w:val="24"/>
                <w:szCs w:val="24"/>
                <w:lang w:eastAsia="ru-RU"/>
              </w:rPr>
              <w:t>2)</w:t>
            </w:r>
            <w:r w:rsidRPr="000C6F29"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  <w:t xml:space="preserve"> </w:t>
            </w:r>
            <w:r w:rsidR="00167396"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  <w:t xml:space="preserve">привлечение работодателем граждан для трудоустройства из субъектов Российской Федерации, </w:t>
            </w:r>
            <w:r w:rsidR="00167396" w:rsidRPr="00167396"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  <w:t>не включенных в перечень субъектов Российской Федерации, привлечение трудовых ресурсов в которые является приоритетным</w:t>
            </w:r>
            <w:r w:rsidRPr="000C6F29"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  <w:t>;</w:t>
            </w:r>
          </w:p>
          <w:p w:rsidR="0029617F" w:rsidRPr="000C6F29" w:rsidRDefault="0029617F" w:rsidP="0029617F">
            <w:pPr>
              <w:jc w:val="both"/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</w:pPr>
            <w:r w:rsidRPr="0029617F">
              <w:rPr>
                <w:rFonts w:ascii="Times New Roman" w:eastAsia="Times New Roman" w:hAnsi="Times New Roman" w:cs="Times New Roman"/>
                <w:bCs/>
                <w:color w:val="385623" w:themeColor="accent6" w:themeShade="80"/>
                <w:sz w:val="24"/>
                <w:szCs w:val="24"/>
                <w:lang w:eastAsia="ru-RU"/>
              </w:rPr>
              <w:t>3)</w:t>
            </w:r>
            <w:r w:rsidRPr="000C6F29"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  <w:t xml:space="preserve"> отсутстви</w:t>
            </w:r>
            <w:r w:rsidR="00BC5107"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  <w:t>е</w:t>
            </w:r>
            <w:r w:rsidRPr="000C6F29"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  <w:t xml:space="preserve"> у </w:t>
            </w:r>
            <w:r w:rsidR="00167396"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  <w:t>работодателя просроченной задолженности по обязательным платежам в бюджеты бюджетной системы Российской Федерации, а также задолженности по выплате заработной платы</w:t>
            </w:r>
            <w:r w:rsidRPr="000C6F29"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  <w:t>;</w:t>
            </w:r>
          </w:p>
          <w:p w:rsidR="0029617F" w:rsidRPr="000C6F29" w:rsidRDefault="0029617F" w:rsidP="0029617F">
            <w:pPr>
              <w:jc w:val="both"/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</w:pPr>
            <w:r w:rsidRPr="0029617F">
              <w:rPr>
                <w:rFonts w:ascii="Times New Roman" w:eastAsia="Times New Roman" w:hAnsi="Times New Roman" w:cs="Times New Roman"/>
                <w:bCs/>
                <w:color w:val="385623" w:themeColor="accent6" w:themeShade="80"/>
                <w:sz w:val="24"/>
                <w:szCs w:val="24"/>
                <w:lang w:eastAsia="ru-RU"/>
              </w:rPr>
              <w:t>4)</w:t>
            </w:r>
            <w:r w:rsidRPr="000C6F29"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  <w:t xml:space="preserve"> </w:t>
            </w:r>
            <w:r w:rsidR="00167396"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  <w:t>заключение с работником, привлеченным для трудоустройства из другого субъекта Российской Федерации в Камчатский край, трудового договора на неопределенный срок или срочного трудового договора продолжительностью н</w:t>
            </w:r>
            <w:r w:rsidR="0057667D"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  <w:t>е</w:t>
            </w:r>
            <w:r w:rsidR="00167396"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  <w:t xml:space="preserve"> менее 3 лет</w:t>
            </w:r>
            <w:r w:rsidRPr="000C6F29"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  <w:t>;</w:t>
            </w:r>
          </w:p>
          <w:p w:rsidR="0029617F" w:rsidRPr="000C6F29" w:rsidRDefault="0029617F" w:rsidP="0029617F">
            <w:pPr>
              <w:jc w:val="both"/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</w:pPr>
            <w:r w:rsidRPr="0029617F">
              <w:rPr>
                <w:rFonts w:ascii="Times New Roman" w:eastAsia="Times New Roman" w:hAnsi="Times New Roman" w:cs="Times New Roman"/>
                <w:bCs/>
                <w:color w:val="385623" w:themeColor="accent6" w:themeShade="80"/>
                <w:sz w:val="24"/>
                <w:szCs w:val="24"/>
                <w:lang w:eastAsia="ru-RU"/>
              </w:rPr>
              <w:t>5)</w:t>
            </w:r>
            <w:r w:rsidRPr="000C6F29"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  <w:t xml:space="preserve"> </w:t>
            </w:r>
            <w:r w:rsidR="0057667D"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  <w:t>наличие сведений о поступивших за период не менее чем в течение трех месяцев страховых взносах в государственные внебюджетные фонды за каждого работника</w:t>
            </w:r>
            <w:r w:rsidRPr="000C6F29"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  <w:t>;</w:t>
            </w:r>
          </w:p>
          <w:p w:rsidR="0029617F" w:rsidRPr="0029617F" w:rsidRDefault="0029617F" w:rsidP="00932EC6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252525"/>
                <w:sz w:val="21"/>
                <w:szCs w:val="21"/>
                <w:lang w:eastAsia="ru-RU"/>
              </w:rPr>
            </w:pPr>
            <w:r w:rsidRPr="0029617F">
              <w:rPr>
                <w:rFonts w:ascii="Times New Roman" w:eastAsia="Times New Roman" w:hAnsi="Times New Roman" w:cs="Times New Roman"/>
                <w:bCs/>
                <w:color w:val="385623" w:themeColor="accent6" w:themeShade="80"/>
                <w:sz w:val="24"/>
                <w:szCs w:val="24"/>
                <w:lang w:eastAsia="ru-RU"/>
              </w:rPr>
              <w:t>6)</w:t>
            </w:r>
            <w:r w:rsidRPr="000C6F29"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  <w:t xml:space="preserve"> предоставлени</w:t>
            </w:r>
            <w:r w:rsidR="00932EC6"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  <w:t>е</w:t>
            </w:r>
            <w:r w:rsidRPr="000C6F29"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  <w:t xml:space="preserve"> </w:t>
            </w:r>
            <w:r w:rsidR="0057667D"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  <w:t>работодателем</w:t>
            </w:r>
            <w:r w:rsidRPr="000C6F29"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  <w:t xml:space="preserve"> </w:t>
            </w:r>
            <w:r w:rsidR="00932EC6"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  <w:t xml:space="preserve">необходимого </w:t>
            </w:r>
            <w:r w:rsidRPr="000C6F29"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  <w:t>пакета документов</w:t>
            </w:r>
            <w:r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  <w:t>.</w:t>
            </w:r>
          </w:p>
        </w:tc>
      </w:tr>
      <w:tr w:rsidR="00B601C6" w:rsidTr="00C83191">
        <w:tc>
          <w:tcPr>
            <w:tcW w:w="0" w:type="auto"/>
            <w:vAlign w:val="center"/>
          </w:tcPr>
          <w:p w:rsidR="006D07FD" w:rsidRDefault="00115FEA" w:rsidP="00115FEA">
            <w:pPr>
              <w:spacing w:after="180"/>
              <w:jc w:val="center"/>
              <w:rPr>
                <w:rFonts w:ascii="Times New Roman" w:eastAsia="Times New Roman" w:hAnsi="Times New Roman" w:cs="Times New Roman"/>
                <w:b/>
                <w:bCs/>
                <w:color w:val="252525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252525"/>
                <w:sz w:val="21"/>
                <w:szCs w:val="21"/>
                <w:lang w:eastAsia="ru-RU"/>
              </w:rPr>
              <w:drawing>
                <wp:inline distT="0" distB="0" distL="0" distR="0" wp14:anchorId="3B731AA4" wp14:editId="49D1E2B7">
                  <wp:extent cx="495300" cy="495300"/>
                  <wp:effectExtent l="0" t="0" r="0" b="0"/>
                  <wp:docPr id="19" name="Рисунок 19" descr="D:\Мои документы\Рабочий стол\Kaftailova\ИНВЕСТИЦИИ\ОТЧЕТЫ\Отчет публичный за 2016 год\Иконки для презентаций\w128h1281390848184graduationcap12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D:\Мои документы\Рабочий стол\Kaftailova\ИНВЕСТИЦИИ\ОТЧЕТЫ\Отчет публичный за 2016 год\Иконки для презентаций\w128h1281390848184graduationcap12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duotone>
                              <a:schemeClr val="accent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64515F" w:rsidRDefault="0064515F" w:rsidP="0029617F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385623" w:themeColor="accent6" w:themeShade="80"/>
                <w:sz w:val="24"/>
                <w:szCs w:val="24"/>
                <w:lang w:eastAsia="ru-RU"/>
              </w:rPr>
            </w:pPr>
          </w:p>
          <w:p w:rsidR="0029617F" w:rsidRPr="000C6F29" w:rsidRDefault="0029617F" w:rsidP="0029617F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252525"/>
                <w:sz w:val="24"/>
                <w:szCs w:val="24"/>
                <w:lang w:eastAsia="ru-RU"/>
              </w:rPr>
            </w:pPr>
            <w:r w:rsidRPr="00E14C5C">
              <w:rPr>
                <w:rFonts w:ascii="Times New Roman" w:eastAsia="Times New Roman" w:hAnsi="Times New Roman" w:cs="Times New Roman"/>
                <w:b/>
                <w:bCs/>
                <w:color w:val="385623" w:themeColor="accent6" w:themeShade="80"/>
                <w:sz w:val="24"/>
                <w:szCs w:val="24"/>
                <w:lang w:eastAsia="ru-RU"/>
              </w:rPr>
              <w:t>Нормативно-правовое обеспечение:</w:t>
            </w:r>
          </w:p>
          <w:p w:rsidR="0029617F" w:rsidRDefault="00EA315C" w:rsidP="0045251E">
            <w:pPr>
              <w:pStyle w:val="a6"/>
              <w:numPr>
                <w:ilvl w:val="0"/>
                <w:numId w:val="5"/>
              </w:numPr>
              <w:tabs>
                <w:tab w:val="left" w:pos="350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  <w:t xml:space="preserve">Правила отбора инвестиционных проектов, подлежащих включению в </w:t>
            </w:r>
            <w:r w:rsidRPr="00EA315C"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  <w:t>подпрограмм</w:t>
            </w:r>
            <w:r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  <w:t>у 6</w:t>
            </w:r>
            <w:r w:rsidRPr="00EA315C"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  <w:t xml:space="preserve"> «Повышение мобильности трудовых ресурсов Камчатского края» государственной программы Камчатского края «Содействие занятости населения Камчатского края»</w:t>
            </w:r>
            <w:r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  <w:t xml:space="preserve"> </w:t>
            </w:r>
            <w:r w:rsidR="0029617F"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  <w:t xml:space="preserve">утверждены </w:t>
            </w:r>
            <w:r w:rsidR="0029617F" w:rsidRPr="000C6F29"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  <w:t>постановление</w:t>
            </w:r>
            <w:r w:rsidR="0029617F"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  <w:t>м</w:t>
            </w:r>
            <w:r w:rsidR="0029617F" w:rsidRPr="000C6F29"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  <w:t xml:space="preserve"> Правительства Камчатского края от </w:t>
            </w:r>
            <w:r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  <w:t>18.09.2015</w:t>
            </w:r>
            <w:r w:rsidR="0029617F" w:rsidRPr="000C6F29"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  <w:t xml:space="preserve"> № 3</w:t>
            </w:r>
            <w:r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  <w:t>25</w:t>
            </w:r>
            <w:r w:rsidR="0029617F" w:rsidRPr="000C6F29"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  <w:t>-П</w:t>
            </w:r>
            <w:r w:rsidR="0029617F"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  <w:t>;</w:t>
            </w:r>
          </w:p>
          <w:p w:rsidR="000C6F29" w:rsidRDefault="0029617F" w:rsidP="0045251E">
            <w:pPr>
              <w:pStyle w:val="a6"/>
              <w:numPr>
                <w:ilvl w:val="0"/>
                <w:numId w:val="5"/>
              </w:numPr>
              <w:tabs>
                <w:tab w:val="left" w:pos="350"/>
              </w:tabs>
              <w:ind w:left="-63" w:firstLine="141"/>
              <w:jc w:val="both"/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</w:pPr>
            <w:r w:rsidRPr="0029617F"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  <w:t>Порядок</w:t>
            </w:r>
            <w:r w:rsidR="00EA315C"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  <w:t xml:space="preserve"> и </w:t>
            </w:r>
            <w:r w:rsidR="0064515F"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  <w:t>условия предоставления</w:t>
            </w:r>
            <w:r w:rsidR="00EA315C"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  <w:t xml:space="preserve"> работодател</w:t>
            </w:r>
            <w:r w:rsidR="0064515F"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  <w:t>ям</w:t>
            </w:r>
            <w:r w:rsidRPr="0029617F"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  <w:t xml:space="preserve"> субсиди</w:t>
            </w:r>
            <w:r w:rsidR="00711EB0"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  <w:t>и</w:t>
            </w:r>
            <w:r w:rsidRPr="0029617F"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  <w:t xml:space="preserve"> утвержден постановлением Правительства Камчатского края от </w:t>
            </w:r>
            <w:r w:rsidR="0064515F"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  <w:t>09.11.2015 № 397-П</w:t>
            </w:r>
            <w:r w:rsidRPr="0029617F"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  <w:t>.</w:t>
            </w:r>
          </w:p>
          <w:p w:rsidR="0029617F" w:rsidRPr="0029617F" w:rsidRDefault="0029617F" w:rsidP="0029617F">
            <w:pPr>
              <w:pStyle w:val="a6"/>
              <w:ind w:left="78"/>
              <w:jc w:val="both"/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</w:pPr>
          </w:p>
        </w:tc>
      </w:tr>
      <w:tr w:rsidR="000C6F29" w:rsidTr="0029617F">
        <w:tc>
          <w:tcPr>
            <w:tcW w:w="0" w:type="auto"/>
            <w:vAlign w:val="center"/>
          </w:tcPr>
          <w:p w:rsidR="000C6F29" w:rsidRDefault="00115FEA" w:rsidP="00115FEA">
            <w:pPr>
              <w:spacing w:after="180"/>
              <w:jc w:val="center"/>
              <w:rPr>
                <w:rFonts w:ascii="Times New Roman" w:eastAsia="Times New Roman" w:hAnsi="Times New Roman" w:cs="Times New Roman"/>
                <w:b/>
                <w:bCs/>
                <w:color w:val="252525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252525"/>
                <w:sz w:val="21"/>
                <w:szCs w:val="21"/>
                <w:lang w:eastAsia="ru-RU"/>
              </w:rPr>
              <w:drawing>
                <wp:inline distT="0" distB="0" distL="0" distR="0" wp14:anchorId="549723C1" wp14:editId="454386B1">
                  <wp:extent cx="449580" cy="449580"/>
                  <wp:effectExtent l="0" t="0" r="7620" b="7620"/>
                  <wp:docPr id="17" name="Рисунок 17" descr="D:\Мои документы\Рабочий стол\Kaftailova\ИНВЕСТИЦИИ\ОТЧЕТЫ\Отчет публичный за 2016 год\Иконки для презентаций\apartment2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D:\Мои документы\Рабочий стол\Kaftailova\ИНВЕСТИЦИИ\ОТЧЕТЫ\Отчет публичный за 2016 год\Иконки для презентаций\apartment2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duotone>
                              <a:schemeClr val="accent5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9580" cy="449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0C6F29" w:rsidRPr="000C6F29" w:rsidRDefault="000C6F29" w:rsidP="00AF07B5">
            <w:pPr>
              <w:spacing w:after="180"/>
              <w:jc w:val="both"/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</w:pPr>
            <w:r w:rsidRPr="00E14C5C">
              <w:rPr>
                <w:rFonts w:ascii="Times New Roman" w:eastAsia="Times New Roman" w:hAnsi="Times New Roman" w:cs="Times New Roman"/>
                <w:b/>
                <w:bCs/>
                <w:color w:val="385623" w:themeColor="accent6" w:themeShade="80"/>
                <w:sz w:val="24"/>
                <w:szCs w:val="24"/>
                <w:lang w:eastAsia="ru-RU"/>
              </w:rPr>
              <w:t xml:space="preserve">Оформление </w:t>
            </w:r>
            <w:r>
              <w:rPr>
                <w:rFonts w:ascii="Times New Roman" w:eastAsia="Times New Roman" w:hAnsi="Times New Roman" w:cs="Times New Roman"/>
                <w:b/>
                <w:bCs/>
                <w:color w:val="252525"/>
                <w:sz w:val="24"/>
                <w:szCs w:val="24"/>
                <w:lang w:eastAsia="ru-RU"/>
              </w:rPr>
              <w:t xml:space="preserve">– </w:t>
            </w:r>
            <w:r w:rsidRPr="000C6F29"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  <w:t xml:space="preserve">за </w:t>
            </w:r>
            <w:r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  <w:t>консультацией и</w:t>
            </w:r>
            <w:r w:rsidR="00115FEA"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  <w:t>/или</w:t>
            </w:r>
            <w:r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  <w:t xml:space="preserve"> получением субсидии необходимо обратиться в Агентство </w:t>
            </w:r>
            <w:r w:rsidR="00EA315C"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  <w:t xml:space="preserve">по занятости населения и миграционной политике </w:t>
            </w:r>
            <w:r w:rsidR="00115FEA"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  <w:t>Камчатского края по адресу:</w:t>
            </w:r>
            <w:r w:rsidR="00EA315C"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  <w:t xml:space="preserve"> у</w:t>
            </w:r>
            <w:r w:rsidR="00115FEA"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  <w:t>л. Ленин</w:t>
            </w:r>
            <w:r w:rsidR="00EA315C"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  <w:t>градская</w:t>
            </w:r>
            <w:r w:rsidR="00115FEA"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  <w:t>, д.</w:t>
            </w:r>
            <w:r w:rsidR="00EA315C"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  <w:t>72</w:t>
            </w:r>
            <w:r w:rsidR="00115FEA"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  <w:t xml:space="preserve">, контактный телефон </w:t>
            </w:r>
            <w:r w:rsidR="00EA315C"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  <w:t>42-77-98.</w:t>
            </w:r>
          </w:p>
        </w:tc>
      </w:tr>
    </w:tbl>
    <w:p w:rsidR="003D13DD" w:rsidRPr="0029617F" w:rsidRDefault="003D13DD" w:rsidP="0064515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252525"/>
          <w:sz w:val="24"/>
          <w:szCs w:val="24"/>
          <w:lang w:eastAsia="ru-RU"/>
        </w:rPr>
      </w:pPr>
    </w:p>
    <w:sectPr w:rsidR="003D13DD" w:rsidRPr="0029617F" w:rsidSect="0064515F">
      <w:pgSz w:w="11906" w:h="16838"/>
      <w:pgMar w:top="284" w:right="567" w:bottom="142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AF2BD7"/>
    <w:multiLevelType w:val="hybridMultilevel"/>
    <w:tmpl w:val="067627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7E2238"/>
    <w:multiLevelType w:val="multilevel"/>
    <w:tmpl w:val="E0663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93F7548"/>
    <w:multiLevelType w:val="hybridMultilevel"/>
    <w:tmpl w:val="638C4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9F78D0"/>
    <w:multiLevelType w:val="multilevel"/>
    <w:tmpl w:val="0AB88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099766A"/>
    <w:multiLevelType w:val="multilevel"/>
    <w:tmpl w:val="21BA59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64CE"/>
    <w:rsid w:val="0007340D"/>
    <w:rsid w:val="000C6F29"/>
    <w:rsid w:val="000F0164"/>
    <w:rsid w:val="00115FEA"/>
    <w:rsid w:val="00117DCA"/>
    <w:rsid w:val="00161837"/>
    <w:rsid w:val="00167396"/>
    <w:rsid w:val="001810D5"/>
    <w:rsid w:val="001B02BA"/>
    <w:rsid w:val="00205331"/>
    <w:rsid w:val="002304FC"/>
    <w:rsid w:val="00271349"/>
    <w:rsid w:val="0029617F"/>
    <w:rsid w:val="002D429C"/>
    <w:rsid w:val="002E4989"/>
    <w:rsid w:val="003D13DD"/>
    <w:rsid w:val="0045251E"/>
    <w:rsid w:val="00467F24"/>
    <w:rsid w:val="00472523"/>
    <w:rsid w:val="00474D3F"/>
    <w:rsid w:val="0057667D"/>
    <w:rsid w:val="0064515F"/>
    <w:rsid w:val="006D0100"/>
    <w:rsid w:val="006D07FD"/>
    <w:rsid w:val="006D09E0"/>
    <w:rsid w:val="006D2461"/>
    <w:rsid w:val="00711EB0"/>
    <w:rsid w:val="00932EC6"/>
    <w:rsid w:val="00A6021A"/>
    <w:rsid w:val="00AB2D62"/>
    <w:rsid w:val="00AF07B5"/>
    <w:rsid w:val="00B46352"/>
    <w:rsid w:val="00B601C6"/>
    <w:rsid w:val="00B9048F"/>
    <w:rsid w:val="00BC5107"/>
    <w:rsid w:val="00BC6C68"/>
    <w:rsid w:val="00BF318A"/>
    <w:rsid w:val="00C83191"/>
    <w:rsid w:val="00CF38E3"/>
    <w:rsid w:val="00D24FE6"/>
    <w:rsid w:val="00D964CE"/>
    <w:rsid w:val="00DE2C56"/>
    <w:rsid w:val="00E14C5C"/>
    <w:rsid w:val="00E57A07"/>
    <w:rsid w:val="00E61D92"/>
    <w:rsid w:val="00E85D47"/>
    <w:rsid w:val="00EA315C"/>
    <w:rsid w:val="00EB78A8"/>
    <w:rsid w:val="00F83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7665273-40C2-4728-9CFC-BC3A6F5FED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B2D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B2D62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6D07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D01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953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210656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1E218F-667A-47D3-99E2-477C2B2C8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4</Words>
  <Characters>270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усалова Анна Александровна</dc:creator>
  <cp:lastModifiedBy>Новицкий Александр Васильевич</cp:lastModifiedBy>
  <cp:revision>3</cp:revision>
  <cp:lastPrinted>2017-01-30T05:38:00Z</cp:lastPrinted>
  <dcterms:created xsi:type="dcterms:W3CDTF">2017-02-01T23:51:00Z</dcterms:created>
  <dcterms:modified xsi:type="dcterms:W3CDTF">2017-02-01T23:51:00Z</dcterms:modified>
</cp:coreProperties>
</file>